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91" w:rsidRDefault="00001784" w:rsidP="00907FD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07FD4">
        <w:rPr>
          <w:rFonts w:ascii="TH Sarabun New" w:hAnsi="TH Sarabun New" w:cs="TH Sarabun New"/>
          <w:b/>
          <w:bCs/>
          <w:noProof/>
          <w:sz w:val="40"/>
          <w:szCs w:val="40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8" type="#_x0000_t48" style="position:absolute;left:0;text-align:left;margin-left:-53.8pt;margin-top:-10.5pt;width:133.95pt;height:29.3pt;z-index:251662336" adj="29913,24696,26204,6635,22568,6635,68033,19794" strokeweight=".5pt">
            <v:textbox style="mso-next-textbox:#_x0000_s1028">
              <w:txbxContent>
                <w:p w:rsidR="00574258" w:rsidRPr="00907FD4" w:rsidRDefault="00907FD4" w:rsidP="00574258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 xml:space="preserve">TH </w:t>
                  </w:r>
                  <w:proofErr w:type="spellStart"/>
                  <w:r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>Sarabun</w:t>
                  </w:r>
                  <w:proofErr w:type="spellEnd"/>
                  <w:r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 xml:space="preserve"> New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  <w:cs/>
                    </w:rPr>
                    <w:t xml:space="preserve"> 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>22pt Bold</w:t>
                  </w:r>
                </w:p>
              </w:txbxContent>
            </v:textbox>
            <o:callout v:ext="edit" minusx="t" minusy="t"/>
          </v:shape>
        </w:pic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907FD4">
        <w:rPr>
          <w:rFonts w:ascii="TH Sarabun New" w:hAnsi="TH Sarabun New" w:cs="TH Sarabun New"/>
          <w:b/>
          <w:bCs/>
          <w:sz w:val="44"/>
          <w:szCs w:val="44"/>
          <w:cs/>
        </w:rPr>
        <w:t>ชื่อโครงงานภาษาไทยพิมพ์ด้วยฟอนต์ทีเอชสารบรรณ</w:t>
      </w:r>
      <w:r w:rsidR="00907FD4">
        <w:rPr>
          <w:rFonts w:ascii="TH Sarabun New" w:hAnsi="TH Sarabun New" w:cs="TH Sarabun New" w:hint="cs"/>
          <w:b/>
          <w:bCs/>
          <w:sz w:val="44"/>
          <w:szCs w:val="44"/>
          <w:cs/>
        </w:rPr>
        <w:t>นิว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07FD4">
        <w:rPr>
          <w:rFonts w:ascii="TH Sarabun New" w:hAnsi="TH Sarabun New" w:cs="TH Sarabun New"/>
          <w:b/>
          <w:bCs/>
          <w:sz w:val="44"/>
          <w:szCs w:val="44"/>
          <w:cs/>
        </w:rPr>
        <w:t>ขนาดยี่สิบสองพอยท์ตัวเข้ม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07FD4">
        <w:rPr>
          <w:rFonts w:ascii="TH Sarabun New" w:hAnsi="TH Sarabun New" w:cs="TH Sarabun New"/>
          <w:b/>
          <w:bCs/>
          <w:sz w:val="40"/>
          <w:szCs w:val="40"/>
        </w:rPr>
        <w:t>PROJECT NAME IN ENGLISH USES CAPITAL LETTER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07FD4">
        <w:rPr>
          <w:rFonts w:ascii="TH Sarabun New" w:hAnsi="TH Sarabun New" w:cs="TH Sarabun New"/>
          <w:b/>
          <w:bCs/>
          <w:sz w:val="40"/>
          <w:szCs w:val="40"/>
        </w:rPr>
        <w:t>FONT TH SARABUN</w:t>
      </w:r>
      <w:r w:rsidR="00907FD4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907FD4">
        <w:rPr>
          <w:rFonts w:ascii="TH Sarabun New" w:hAnsi="TH Sarabun New" w:cs="TH Sarabun New"/>
          <w:b/>
          <w:bCs/>
          <w:sz w:val="40"/>
          <w:szCs w:val="40"/>
        </w:rPr>
        <w:t>NEW</w:t>
      </w:r>
      <w:r w:rsidRPr="00907FD4">
        <w:rPr>
          <w:rFonts w:ascii="TH Sarabun New" w:hAnsi="TH Sarabun New" w:cs="TH Sarabun New"/>
          <w:b/>
          <w:bCs/>
          <w:sz w:val="40"/>
          <w:szCs w:val="40"/>
        </w:rPr>
        <w:t xml:space="preserve"> SIZE 20 POINT BOLD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07FD4" w:rsidRDefault="00152E91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07FD4"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027" type="#_x0000_t48" style="position:absolute;left:0;text-align:left;margin-left:-32.2pt;margin-top:13.6pt;width:133.95pt;height:29.3pt;z-index:251661312" adj="32581,-30815,27526,6635,22568,6635,68033,19794" strokeweight=".5pt">
            <v:textbox style="mso-next-textbox:#_x0000_s1027">
              <w:txbxContent>
                <w:p w:rsidR="00574258" w:rsidRPr="00907FD4" w:rsidRDefault="00907FD4" w:rsidP="00574258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 xml:space="preserve">TH </w:t>
                  </w:r>
                  <w:proofErr w:type="spellStart"/>
                  <w: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>Sarabun</w:t>
                  </w:r>
                  <w:proofErr w:type="spellEnd"/>
                  <w: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 xml:space="preserve"> New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  <w:cs/>
                    </w:rPr>
                    <w:t xml:space="preserve"> 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>20pt Bold</w:t>
                  </w:r>
                </w:p>
              </w:txbxContent>
            </v:textbox>
            <o:callout v:ext="edit" minusx="t"/>
          </v:shape>
        </w:pic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74258" w:rsidRPr="00907FD4" w:rsidRDefault="001A62A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07FD4"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026" type="#_x0000_t48" style="position:absolute;left:0;text-align:left;margin-left:-46.25pt;margin-top:.8pt;width:133.95pt;height:29.3pt;z-index:251660288" adj="33428,27240,27945,6635,22568,6635,68033,19794" strokeweight=".5pt">
            <v:textbox style="mso-next-textbox:#_x0000_s1026">
              <w:txbxContent>
                <w:p w:rsidR="00574258" w:rsidRPr="00907FD4" w:rsidRDefault="00907FD4" w:rsidP="00574258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 xml:space="preserve">TH </w:t>
                  </w:r>
                  <w:proofErr w:type="spellStart"/>
                  <w: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>Sarabun</w:t>
                  </w:r>
                  <w:proofErr w:type="spellEnd"/>
                  <w: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 xml:space="preserve"> New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  <w:cs/>
                    </w:rPr>
                    <w:t xml:space="preserve"> 18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>pt Bold</w:t>
                  </w:r>
                </w:p>
              </w:txbxContent>
            </v:textbox>
            <o:callout v:ext="edit" minusx="t" minusy="t"/>
          </v:shape>
        </w:pic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/>
      </w:tblPr>
      <w:tblGrid>
        <w:gridCol w:w="4448"/>
        <w:gridCol w:w="4291"/>
      </w:tblGrid>
      <w:tr w:rsidR="00194FB2" w:rsidRPr="00907FD4" w:rsidTr="00194FB2">
        <w:tc>
          <w:tcPr>
            <w:tcW w:w="2545" w:type="pct"/>
          </w:tcPr>
          <w:p w:rsidR="00194FB2" w:rsidRPr="00907FD4" w:rsidRDefault="00194FB2" w:rsidP="00907FD4">
            <w:pPr>
              <w:jc w:val="righ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07FD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ชื่อนักศึกษาคนที่หนึ่ง</w:t>
            </w:r>
          </w:p>
        </w:tc>
        <w:tc>
          <w:tcPr>
            <w:tcW w:w="2455" w:type="pct"/>
          </w:tcPr>
          <w:p w:rsidR="00194FB2" w:rsidRPr="00907FD4" w:rsidRDefault="00194FB2" w:rsidP="00907FD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07FD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นามสกุล</w:t>
            </w:r>
          </w:p>
        </w:tc>
      </w:tr>
      <w:tr w:rsidR="00194FB2" w:rsidRPr="00907FD4" w:rsidTr="00194FB2">
        <w:tc>
          <w:tcPr>
            <w:tcW w:w="2545" w:type="pct"/>
          </w:tcPr>
          <w:p w:rsidR="00194FB2" w:rsidRPr="00907FD4" w:rsidRDefault="00194FB2" w:rsidP="00907FD4">
            <w:pPr>
              <w:jc w:val="righ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07FD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ชื่อนักศึกษาคนที่สอง</w:t>
            </w:r>
          </w:p>
        </w:tc>
        <w:tc>
          <w:tcPr>
            <w:tcW w:w="2455" w:type="pct"/>
          </w:tcPr>
          <w:p w:rsidR="00194FB2" w:rsidRPr="00907FD4" w:rsidRDefault="00194FB2" w:rsidP="00907FD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07FD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นามสกุลนักศีกษา</w:t>
            </w:r>
          </w:p>
        </w:tc>
      </w:tr>
      <w:tr w:rsidR="00194FB2" w:rsidRPr="00907FD4" w:rsidTr="00194FB2">
        <w:tc>
          <w:tcPr>
            <w:tcW w:w="2545" w:type="pct"/>
          </w:tcPr>
          <w:p w:rsidR="00194FB2" w:rsidRPr="00907FD4" w:rsidRDefault="00194FB2" w:rsidP="00907FD4">
            <w:pPr>
              <w:jc w:val="righ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907FD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ชื่อนักศึกษาคนที่สาม(ถ้ามี)</w:t>
            </w:r>
          </w:p>
        </w:tc>
        <w:tc>
          <w:tcPr>
            <w:tcW w:w="2455" w:type="pct"/>
          </w:tcPr>
          <w:p w:rsidR="00194FB2" w:rsidRPr="00907FD4" w:rsidRDefault="00194FB2" w:rsidP="00907FD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907FD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นามสกุล</w:t>
            </w:r>
          </w:p>
        </w:tc>
      </w:tr>
    </w:tbl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74258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07FD4" w:rsidRPr="00907FD4" w:rsidRDefault="00EA384F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07FD4"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029" type="#_x0000_t48" style="position:absolute;left:0;text-align:left;margin-left:-33.35pt;margin-top:16.5pt;width:133.95pt;height:29.3pt;z-index:251663360" adj="32501,35017,27486,6635,22568,6635,68033,19794" strokeweight=".5pt">
            <v:textbox style="mso-next-textbox:#_x0000_s1029">
              <w:txbxContent>
                <w:p w:rsidR="00574258" w:rsidRPr="00907FD4" w:rsidRDefault="00907FD4" w:rsidP="00574258">
                  <w:pPr>
                    <w:rPr>
                      <w:rFonts w:ascii="TH Sarabun New" w:hAnsi="TH Sarabun New" w:cs="TH Sarabun New"/>
                      <w:color w:val="FF0000"/>
                    </w:rPr>
                  </w:pPr>
                  <w: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 xml:space="preserve">TH </w:t>
                  </w:r>
                  <w:proofErr w:type="spellStart"/>
                  <w: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>Sarabun</w:t>
                  </w:r>
                  <w:proofErr w:type="spellEnd"/>
                  <w: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 xml:space="preserve"> New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  <w:cs/>
                    </w:rPr>
                    <w:t xml:space="preserve"> 1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  <w:t>6pt Bold</w:t>
                  </w:r>
                </w:p>
              </w:txbxContent>
            </v:textbox>
            <o:callout v:ext="edit" minusx="t" minusy="t"/>
          </v:shape>
        </w:pic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ศาสตรบัณฑิต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วิศวกรรมคอมพิวเตอร์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คณะวิศวกรรมศาสตร์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907FD4">
        <w:rPr>
          <w:rFonts w:ascii="TH Sarabun New" w:hAnsi="TH Sarabun New" w:cs="TH Sarabun New"/>
          <w:b/>
          <w:bCs/>
          <w:sz w:val="32"/>
          <w:szCs w:val="32"/>
        </w:rPr>
        <w:t xml:space="preserve"> 25</w:t>
      </w: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07FD4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  <w:cs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lastRenderedPageBreak/>
        <w:t>ปริญญานิพนธ์ปีการศึกษา 2555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  <w:cs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สาขาวิชาวิศวกรรมคอมพิวเตอร์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  <w:t>ชื่อโครงงานภาษาไทย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</w:rPr>
        <w:tab/>
        <w:t>PROJECT NAME IN ENGLISH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:rsidR="00574258" w:rsidRPr="00907FD4" w:rsidRDefault="00574258" w:rsidP="00907FD4">
      <w:pPr>
        <w:tabs>
          <w:tab w:val="left" w:pos="2430"/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1. นายนักศึกษาคนที่หนึ่ง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  <w:t>นามสกุล</w:t>
      </w:r>
      <w:r w:rsidRPr="00907FD4">
        <w:rPr>
          <w:rFonts w:ascii="TH Sarabun New" w:hAnsi="TH Sarabun New" w:cs="TH Sarabun New"/>
          <w:sz w:val="32"/>
          <w:szCs w:val="32"/>
        </w:rPr>
        <w:tab/>
      </w:r>
      <w:r w:rsidRPr="00907FD4">
        <w:rPr>
          <w:rFonts w:ascii="TH Sarabun New" w:hAnsi="TH Sarabun New" w:cs="TH Sarabun New"/>
          <w:sz w:val="32"/>
          <w:szCs w:val="32"/>
          <w:cs/>
        </w:rPr>
        <w:tab/>
        <w:t>รหัสนักศึกษา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  <w:t>55</w:t>
      </w:r>
      <w:r w:rsidRPr="00907FD4">
        <w:rPr>
          <w:rFonts w:ascii="TH Sarabun New" w:hAnsi="TH Sarabun New" w:cs="TH Sarabun New"/>
          <w:sz w:val="32"/>
          <w:szCs w:val="32"/>
        </w:rPr>
        <w:t>010</w:t>
      </w:r>
      <w:r w:rsidRPr="00907FD4">
        <w:rPr>
          <w:rFonts w:ascii="TH Sarabun New" w:hAnsi="TH Sarabun New" w:cs="TH Sarabun New"/>
          <w:sz w:val="32"/>
          <w:szCs w:val="32"/>
          <w:cs/>
        </w:rPr>
        <w:t>1</w:t>
      </w:r>
      <w:r w:rsidRPr="00907FD4">
        <w:rPr>
          <w:rFonts w:ascii="TH Sarabun New" w:hAnsi="TH Sarabun New" w:cs="TH Sarabun New"/>
          <w:sz w:val="32"/>
          <w:szCs w:val="32"/>
        </w:rPr>
        <w:t>0</w:t>
      </w:r>
      <w:r w:rsidRPr="00907FD4">
        <w:rPr>
          <w:rFonts w:ascii="TH Sarabun New" w:hAnsi="TH Sarabun New" w:cs="TH Sarabun New"/>
          <w:sz w:val="32"/>
          <w:szCs w:val="32"/>
          <w:cs/>
        </w:rPr>
        <w:t>1</w:t>
      </w:r>
    </w:p>
    <w:p w:rsidR="00574258" w:rsidRPr="00907FD4" w:rsidRDefault="00574258" w:rsidP="00907FD4">
      <w:pPr>
        <w:tabs>
          <w:tab w:val="left" w:pos="2430"/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2. นางสาวคนที่สอง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  <w:t>ถ้ายาวต้องปรับรหัสให้ตรงกัน</w:t>
      </w:r>
      <w:r w:rsidRPr="00907FD4">
        <w:rPr>
          <w:rFonts w:ascii="TH Sarabun New" w:hAnsi="TH Sarabun New" w:cs="TH Sarabun New"/>
          <w:sz w:val="32"/>
          <w:szCs w:val="32"/>
        </w:rPr>
        <w:tab/>
      </w:r>
      <w:r w:rsidRPr="00907FD4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  <w:t>55</w:t>
      </w:r>
      <w:r w:rsidRPr="00907FD4">
        <w:rPr>
          <w:rFonts w:ascii="TH Sarabun New" w:hAnsi="TH Sarabun New" w:cs="TH Sarabun New"/>
          <w:sz w:val="32"/>
          <w:szCs w:val="32"/>
        </w:rPr>
        <w:t>010</w:t>
      </w:r>
      <w:r w:rsidRPr="00907FD4">
        <w:rPr>
          <w:rFonts w:ascii="TH Sarabun New" w:hAnsi="TH Sarabun New" w:cs="TH Sarabun New"/>
          <w:sz w:val="32"/>
          <w:szCs w:val="32"/>
          <w:cs/>
        </w:rPr>
        <w:t>102</w:t>
      </w:r>
    </w:p>
    <w:p w:rsidR="00574258" w:rsidRPr="00907FD4" w:rsidRDefault="00574258" w:rsidP="00907FD4">
      <w:pPr>
        <w:tabs>
          <w:tab w:val="left" w:pos="2430"/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3. นายนักศึกษาคนที่สาม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  <w:t>นามสกุล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</w:r>
      <w:r w:rsidRPr="00907FD4">
        <w:rPr>
          <w:rFonts w:ascii="TH Sarabun New" w:hAnsi="TH Sarabun New" w:cs="TH Sarabun New"/>
          <w:sz w:val="32"/>
          <w:szCs w:val="32"/>
        </w:rPr>
        <w:tab/>
      </w:r>
      <w:r w:rsidRPr="00907FD4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  <w:t>55</w:t>
      </w:r>
      <w:r w:rsidRPr="00907FD4">
        <w:rPr>
          <w:rFonts w:ascii="TH Sarabun New" w:hAnsi="TH Sarabun New" w:cs="TH Sarabun New"/>
          <w:sz w:val="32"/>
          <w:szCs w:val="32"/>
        </w:rPr>
        <w:t>01</w:t>
      </w:r>
      <w:r w:rsidRPr="00907FD4">
        <w:rPr>
          <w:rFonts w:ascii="TH Sarabun New" w:hAnsi="TH Sarabun New" w:cs="TH Sarabun New"/>
          <w:sz w:val="32"/>
          <w:szCs w:val="32"/>
          <w:cs/>
        </w:rPr>
        <w:t>0</w:t>
      </w:r>
      <w:r w:rsidRPr="00907FD4">
        <w:rPr>
          <w:rFonts w:ascii="TH Sarabun New" w:hAnsi="TH Sarabun New" w:cs="TH Sarabun New"/>
          <w:sz w:val="32"/>
          <w:szCs w:val="32"/>
        </w:rPr>
        <w:t>10</w:t>
      </w:r>
      <w:r w:rsidRPr="00907FD4">
        <w:rPr>
          <w:rFonts w:ascii="TH Sarabun New" w:hAnsi="TH Sarabun New" w:cs="TH Sarabun New"/>
          <w:sz w:val="32"/>
          <w:szCs w:val="32"/>
          <w:cs/>
        </w:rPr>
        <w:t>3</w:t>
      </w: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1A62A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noProof/>
          <w:sz w:val="32"/>
          <w:szCs w:val="32"/>
        </w:rPr>
        <w:pict>
          <v:shape id="_x0000_s1030" type="#_x0000_t48" style="position:absolute;margin-left:197pt;margin-top:12.65pt;width:161.7pt;height:69.65pt;z-index:251664384" adj="-12356,-8032,-6525,2791,-801,2791,36862,8327" strokeweight=".5pt">
            <v:textbox style="mso-next-textbox:#_x0000_s1030">
              <w:txbxContent>
                <w:p w:rsidR="00574258" w:rsidRPr="00907FD4" w:rsidRDefault="00574258" w:rsidP="00574258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ข้อความในหน้านี้ทั้งหมดใช้ฟอนต์ </w:t>
                  </w:r>
                </w:p>
                <w:p w:rsidR="00574258" w:rsidRDefault="00907FD4" w:rsidP="00574258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TH </w:t>
                  </w:r>
                  <w:proofErr w:type="spellStart"/>
                  <w: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Sarabun</w:t>
                  </w:r>
                  <w:proofErr w:type="spellEnd"/>
                  <w: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 New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 w:rsidR="00574258"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6pt</w:t>
                  </w:r>
                </w:p>
                <w:p w:rsidR="00152E91" w:rsidRPr="00907FD4" w:rsidRDefault="00152E91" w:rsidP="00574258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Line Spacing = 1.0</w:t>
                  </w:r>
                </w:p>
              </w:txbxContent>
            </v:textbox>
          </v:shape>
        </w:pict>
      </w: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ind w:left="2160" w:firstLine="900"/>
        <w:jc w:val="right"/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 อาจารย์ที่ปรึกษา</w:t>
      </w:r>
    </w:p>
    <w:p w:rsidR="00574258" w:rsidRPr="00907FD4" w:rsidRDefault="00574258" w:rsidP="00907FD4">
      <w:pPr>
        <w:ind w:left="2880"/>
        <w:jc w:val="right"/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(รองศาสตราจารย์ ดร. ชื่ออาจารย์ที่ปรึกษา  นามสกุลอาจารย์)</w:t>
      </w:r>
    </w:p>
    <w:p w:rsidR="00574258" w:rsidRPr="00907FD4" w:rsidRDefault="00574258" w:rsidP="00907FD4">
      <w:pPr>
        <w:jc w:val="right"/>
        <w:rPr>
          <w:rFonts w:ascii="TH Sarabun New" w:hAnsi="TH Sarabun New" w:cs="TH Sarabun New"/>
          <w:sz w:val="32"/>
          <w:szCs w:val="32"/>
          <w:u w:val="single"/>
        </w:rPr>
      </w:pPr>
    </w:p>
    <w:p w:rsidR="00574258" w:rsidRPr="00907FD4" w:rsidRDefault="00574258" w:rsidP="00907FD4">
      <w:pPr>
        <w:jc w:val="right"/>
        <w:rPr>
          <w:rFonts w:ascii="TH Sarabun New" w:hAnsi="TH Sarabun New" w:cs="TH Sarabun New"/>
          <w:sz w:val="32"/>
          <w:szCs w:val="32"/>
          <w:u w:val="single"/>
        </w:rPr>
      </w:pPr>
    </w:p>
    <w:p w:rsidR="00574258" w:rsidRPr="00907FD4" w:rsidRDefault="00574258" w:rsidP="00907FD4">
      <w:pPr>
        <w:ind w:left="2160" w:firstLine="900"/>
        <w:jc w:val="right"/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 อาจารย์ที่ปรึกษาร่วม</w:t>
      </w:r>
    </w:p>
    <w:p w:rsidR="00574258" w:rsidRPr="00907FD4" w:rsidRDefault="00574258" w:rsidP="00907FD4">
      <w:pPr>
        <w:jc w:val="right"/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(อาจารย์ ชื่ออาจารย์ที่ปรึกษา  นามสกุลอาจารย์)</w:t>
      </w:r>
    </w:p>
    <w:p w:rsidR="00574258" w:rsidRPr="00907FD4" w:rsidRDefault="00574258" w:rsidP="00907FD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A251A" w:rsidRPr="00907FD4" w:rsidRDefault="009A251A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A251A" w:rsidRPr="00907FD4" w:rsidRDefault="001A62A8" w:rsidP="00907FD4">
      <w:pPr>
        <w:rPr>
          <w:rFonts w:ascii="TH Sarabun New" w:hAnsi="TH Sarabun New" w:cs="TH Sarabun New"/>
          <w:sz w:val="32"/>
          <w:szCs w:val="32"/>
          <w:u w:val="single"/>
        </w:rPr>
      </w:pPr>
      <w:r w:rsidRPr="00907FD4"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7.4pt;width:91.7pt;height:687.9pt;z-index:251669504;mso-position-horizontal:center;mso-width-relative:margin;mso-height-relative:margin">
            <v:textbox style="layout-flow:vertical;mso-next-textbox:#_x0000_s1034;mso-fit-shape-to-text:t">
              <w:txbxContent>
                <w:p w:rsidR="009A251A" w:rsidRPr="00907FD4" w:rsidRDefault="009A251A" w:rsidP="009A251A">
                  <w:pPr>
                    <w:ind w:firstLine="720"/>
                    <w:jc w:val="both"/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</w:pPr>
                  <w:r w:rsidRPr="00907FD4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ชื่อโครงงานภาษาไทยพ</w:t>
                  </w:r>
                  <w:r w:rsidR="00907FD4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ิมพ์ด้วยฟอนต์ทีเอชสารบรรณ</w:t>
                  </w:r>
                  <w:r w:rsidR="00907FD4"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>นิว</w:t>
                  </w:r>
                </w:p>
                <w:p w:rsidR="009A251A" w:rsidRPr="00907FD4" w:rsidRDefault="00194FB2" w:rsidP="009A251A">
                  <w:pPr>
                    <w:ind w:firstLine="720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07FD4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ขนาดยี่สิบ</w:t>
                  </w:r>
                  <w:r w:rsidR="009A251A" w:rsidRPr="00907FD4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พอยท์ตัวเข้ม</w:t>
                  </w:r>
                </w:p>
              </w:txbxContent>
            </v:textbox>
          </v:shape>
        </w:pict>
      </w:r>
      <w:r w:rsidR="009A251A" w:rsidRPr="00907FD4">
        <w:rPr>
          <w:rFonts w:ascii="TH Sarabun New" w:hAnsi="TH Sarabun New" w:cs="TH Sarabun New"/>
          <w:sz w:val="32"/>
          <w:szCs w:val="32"/>
          <w:u w:val="single"/>
          <w:cs/>
        </w:rPr>
        <w:t>ตัวอย่างสันปก</w:t>
      </w:r>
    </w:p>
    <w:p w:rsidR="009A251A" w:rsidRPr="00907FD4" w:rsidRDefault="009A251A" w:rsidP="00907FD4">
      <w:pPr>
        <w:rPr>
          <w:rFonts w:ascii="TH Sarabun New" w:hAnsi="TH Sarabun New" w:cs="TH Sarabun New"/>
          <w:sz w:val="32"/>
          <w:szCs w:val="32"/>
        </w:rPr>
      </w:pPr>
    </w:p>
    <w:p w:rsidR="009A251A" w:rsidRPr="00907FD4" w:rsidRDefault="008B5A4A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noProof/>
          <w:sz w:val="40"/>
          <w:szCs w:val="40"/>
        </w:rPr>
        <w:pict>
          <v:shape id="_x0000_s1032" type="#_x0000_t48" style="position:absolute;margin-left:-82.85pt;margin-top:238.45pt;width:221.2pt;height:116.75pt;z-index:251670528" adj="27205,-6549,23822,1665,22186,1665,48107,-620" strokeweight=".5pt">
            <v:textbox style="mso-next-textbox:#_x0000_s1032">
              <w:txbxContent>
                <w:p w:rsidR="009A251A" w:rsidRPr="00907FD4" w:rsidRDefault="00907FD4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TH </w:t>
                  </w:r>
                  <w:proofErr w:type="spellStart"/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Sarabun</w:t>
                  </w:r>
                  <w:proofErr w:type="spellEnd"/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 New</w:t>
                  </w:r>
                  <w:r w:rsidR="009A251A"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6E4505"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20</w:t>
                  </w:r>
                  <w:r w:rsidR="009A251A"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 Bold</w:t>
                  </w:r>
                </w:p>
                <w:p w:rsidR="009A251A" w:rsidRPr="00907FD4" w:rsidRDefault="009A251A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จัดให้ข้อความอยู่กึ่งกลางตามความสูงของสันปก</w:t>
                  </w:r>
                </w:p>
                <w:p w:rsidR="009A251A" w:rsidRPr="00907FD4" w:rsidRDefault="00A9695E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ถ้าชื่อโครงงานยาวมากกว่า 1 บรรทัด</w:t>
                  </w:r>
                </w:p>
                <w:p w:rsidR="00A9695E" w:rsidRPr="00907FD4" w:rsidRDefault="00A9695E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จัดคำว่า ปีการศึกษา 25</w:t>
                  </w: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xx </w:t>
                  </w: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ให้อยู่กึ่งกลาง</w:t>
                  </w:r>
                </w:p>
                <w:p w:rsidR="00A9695E" w:rsidRPr="00907FD4" w:rsidRDefault="00A9695E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ตามความหนาของสันปก</w:t>
                  </w:r>
                </w:p>
              </w:txbxContent>
            </v:textbox>
            <o:callout v:ext="edit" minusx="t"/>
          </v:shape>
        </w:pict>
      </w:r>
      <w:r w:rsidR="001A62A8" w:rsidRPr="00907FD4">
        <w:rPr>
          <w:rFonts w:ascii="TH Sarabun New" w:hAnsi="TH Sarabun New" w:cs="TH Sarabun New"/>
          <w:noProof/>
          <w:sz w:val="32"/>
          <w:szCs w:val="32"/>
          <w:lang w:eastAsia="zh-TW" w:bidi="ar-SA"/>
        </w:rPr>
        <w:pict>
          <v:shape id="_x0000_s1035" type="#_x0000_t202" style="position:absolute;margin-left:181.85pt;margin-top:494pt;width:49pt;height:141.95pt;z-index:251672576;mso-width-relative:margin;mso-height-relative:margin" stroked="f">
            <v:textbox style="layout-flow:vertical;mso-next-textbox:#_x0000_s1035">
              <w:txbxContent>
                <w:p w:rsidR="00A9695E" w:rsidRPr="00907FD4" w:rsidRDefault="00A9695E" w:rsidP="00223107">
                  <w:pPr>
                    <w:jc w:val="center"/>
                    <w:rPr>
                      <w:rFonts w:ascii="TH Sarabun New" w:hAnsi="TH Sarabun New" w:cs="TH Sarabun New"/>
                      <w:sz w:val="40"/>
                      <w:szCs w:val="40"/>
                    </w:rPr>
                  </w:pPr>
                  <w:r w:rsidRPr="00907FD4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ปีการศึกษา  2555</w:t>
                  </w:r>
                </w:p>
              </w:txbxContent>
            </v:textbox>
          </v:shape>
        </w:pict>
      </w:r>
    </w:p>
    <w:sectPr w:rsidR="009A251A" w:rsidRPr="00907FD4" w:rsidSect="00907FD4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574258"/>
    <w:rsid w:val="00001784"/>
    <w:rsid w:val="00152E91"/>
    <w:rsid w:val="00194FB2"/>
    <w:rsid w:val="001A62A8"/>
    <w:rsid w:val="001E0BF6"/>
    <w:rsid w:val="00223107"/>
    <w:rsid w:val="002C0258"/>
    <w:rsid w:val="003178EC"/>
    <w:rsid w:val="00375917"/>
    <w:rsid w:val="00574258"/>
    <w:rsid w:val="006E4505"/>
    <w:rsid w:val="008B5A4A"/>
    <w:rsid w:val="008F639F"/>
    <w:rsid w:val="00907FD4"/>
    <w:rsid w:val="009718D4"/>
    <w:rsid w:val="009A0F6A"/>
    <w:rsid w:val="009A251A"/>
    <w:rsid w:val="00A43498"/>
    <w:rsid w:val="00A876C0"/>
    <w:rsid w:val="00A9695E"/>
    <w:rsid w:val="00C84396"/>
    <w:rsid w:val="00CA042E"/>
    <w:rsid w:val="00CF6B82"/>
    <w:rsid w:val="00D27018"/>
    <w:rsid w:val="00DD4B28"/>
    <w:rsid w:val="00E435B6"/>
    <w:rsid w:val="00EA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" type="callout" idref="#_x0000_s1028"/>
        <o:r id="V:Rule2" type="callout" idref="#_x0000_s1027"/>
        <o:r id="V:Rule3" type="callout" idref="#_x0000_s1026"/>
        <o:r id="V:Rule4" type="callout" idref="#_x0000_s1029"/>
        <o:r id="V:Rule5" type="callout" idref="#_x0000_s1030"/>
        <o:r id="V:Rule6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58"/>
    <w:rPr>
      <w:rFonts w:ascii="Times New Roman" w:eastAsia="Times New Roman" w:hAnsi="Times New Roman" w:cs="Cordi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5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1A"/>
    <w:rPr>
      <w:rFonts w:ascii="Tahoma" w:eastAsia="Times New Roman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59"/>
    <w:rsid w:val="00194F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2C65-EB4E-4BBC-8DBF-5EBD76C3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01</dc:creator>
  <cp:lastModifiedBy>CE-01</cp:lastModifiedBy>
  <cp:revision>7</cp:revision>
  <cp:lastPrinted>2012-09-11T02:12:00Z</cp:lastPrinted>
  <dcterms:created xsi:type="dcterms:W3CDTF">2012-09-11T02:09:00Z</dcterms:created>
  <dcterms:modified xsi:type="dcterms:W3CDTF">2012-09-11T02:14:00Z</dcterms:modified>
</cp:coreProperties>
</file>